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A7BD58" w14:textId="47B2C312" w:rsidR="00A72E7F" w:rsidRDefault="00A72E7F">
      <w:r>
        <w:t xml:space="preserve">Name: </w:t>
      </w:r>
      <w:proofErr w:type="spellStart"/>
      <w:r>
        <w:t>W.A.D.Nirosha</w:t>
      </w:r>
      <w:proofErr w:type="spellEnd"/>
      <w:r>
        <w:t xml:space="preserve">                           Web Development</w:t>
      </w:r>
    </w:p>
    <w:p w14:paraId="03515423" w14:textId="31CBAC8F" w:rsidR="00D83D24" w:rsidRDefault="0050124F">
      <w:r>
        <w:t xml:space="preserve">Q2 </w:t>
      </w:r>
    </w:p>
    <w:p w14:paraId="31A0D6B3" w14:textId="7A77453E" w:rsidR="0050124F" w:rsidRDefault="0050124F">
      <w:r>
        <w:t xml:space="preserve">Created database </w:t>
      </w:r>
    </w:p>
    <w:p w14:paraId="363D7F56" w14:textId="77777777" w:rsidR="00A72E7F" w:rsidRDefault="0050124F" w:rsidP="00A72E7F">
      <w:pPr>
        <w:pStyle w:val="ListParagraph"/>
        <w:keepNext/>
      </w:pPr>
      <w:r>
        <w:rPr>
          <w:noProof/>
        </w:rPr>
        <w:drawing>
          <wp:inline distT="0" distB="0" distL="0" distR="0" wp14:anchorId="4B9715A7" wp14:editId="0CEE58CD">
            <wp:extent cx="4470630" cy="3994355"/>
            <wp:effectExtent l="0" t="0" r="635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0630" cy="399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1A250" w14:textId="77777777" w:rsidR="00A72E7F" w:rsidRDefault="00A72E7F" w:rsidP="00A72E7F">
      <w:pPr>
        <w:pStyle w:val="Caption"/>
        <w:rPr>
          <w:i w:val="0"/>
          <w:iCs w:val="0"/>
          <w:sz w:val="24"/>
          <w:szCs w:val="24"/>
        </w:rPr>
      </w:pPr>
    </w:p>
    <w:p w14:paraId="6D4A9CFB" w14:textId="7135AAAD" w:rsidR="0050124F" w:rsidRPr="00A72E7F" w:rsidRDefault="00A72E7F" w:rsidP="00A72E7F">
      <w:pPr>
        <w:pStyle w:val="Caption"/>
        <w:rPr>
          <w:i w:val="0"/>
          <w:iCs w:val="0"/>
          <w:sz w:val="24"/>
          <w:szCs w:val="24"/>
        </w:rPr>
      </w:pPr>
      <w:r w:rsidRPr="00A72E7F">
        <w:rPr>
          <w:i w:val="0"/>
          <w:iCs w:val="0"/>
          <w:sz w:val="24"/>
          <w:szCs w:val="24"/>
        </w:rPr>
        <w:t>Database</w:t>
      </w:r>
    </w:p>
    <w:p w14:paraId="716C44F8" w14:textId="619EDFB8" w:rsidR="0050124F" w:rsidRDefault="0050124F" w:rsidP="0050124F">
      <w:pPr>
        <w:pStyle w:val="ListParagraph"/>
      </w:pPr>
    </w:p>
    <w:p w14:paraId="26F978FA" w14:textId="4BA2CE36" w:rsidR="0050124F" w:rsidRDefault="0050124F" w:rsidP="0050124F">
      <w:pPr>
        <w:pStyle w:val="ListParagraph"/>
      </w:pPr>
    </w:p>
    <w:p w14:paraId="3FCDBAB8" w14:textId="5280FB29" w:rsidR="0050124F" w:rsidRDefault="0050124F" w:rsidP="0050124F">
      <w:pPr>
        <w:pStyle w:val="ListParagraph"/>
      </w:pPr>
    </w:p>
    <w:p w14:paraId="73C6940C" w14:textId="77777777" w:rsidR="00A72E7F" w:rsidRDefault="0050124F" w:rsidP="00A72E7F">
      <w:pPr>
        <w:pStyle w:val="ListParagraph"/>
        <w:keepNext/>
      </w:pPr>
      <w:r>
        <w:rPr>
          <w:noProof/>
        </w:rPr>
        <w:lastRenderedPageBreak/>
        <w:drawing>
          <wp:inline distT="0" distB="0" distL="0" distR="0" wp14:anchorId="3FF51A3A" wp14:editId="3575D014">
            <wp:extent cx="5016758" cy="261633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6758" cy="2616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81EE2" w14:textId="77777777" w:rsidR="00A72E7F" w:rsidRDefault="00A72E7F" w:rsidP="00A72E7F">
      <w:pPr>
        <w:pStyle w:val="Caption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39303753" w14:textId="77EA360A" w:rsidR="0050124F" w:rsidRPr="00A72E7F" w:rsidRDefault="00A72E7F" w:rsidP="00A72E7F">
      <w:pPr>
        <w:pStyle w:val="Caption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A72E7F">
        <w:rPr>
          <w:rFonts w:ascii="Times New Roman" w:hAnsi="Times New Roman" w:cs="Times New Roman"/>
          <w:i w:val="0"/>
          <w:iCs w:val="0"/>
          <w:sz w:val="24"/>
          <w:szCs w:val="24"/>
        </w:rPr>
        <w:t>Database</w:t>
      </w:r>
    </w:p>
    <w:p w14:paraId="2CB87DAD" w14:textId="3CBA2EF0" w:rsidR="0050124F" w:rsidRDefault="0050124F" w:rsidP="0050124F">
      <w:pPr>
        <w:pStyle w:val="ListParagraph"/>
      </w:pPr>
    </w:p>
    <w:p w14:paraId="1660BDE1" w14:textId="0EE757E6" w:rsidR="0050124F" w:rsidRDefault="0050124F" w:rsidP="0050124F"/>
    <w:p w14:paraId="5C23C129" w14:textId="36CA1E94" w:rsidR="0050124F" w:rsidRDefault="0050124F" w:rsidP="0050124F">
      <w:r>
        <w:t>Insert values in to the data tables</w:t>
      </w:r>
    </w:p>
    <w:p w14:paraId="6350A59C" w14:textId="27EE4823" w:rsidR="0050124F" w:rsidRDefault="0050124F" w:rsidP="0050124F">
      <w:pPr>
        <w:pStyle w:val="ListParagraph"/>
      </w:pPr>
    </w:p>
    <w:p w14:paraId="3EC497F1" w14:textId="1705CD26" w:rsidR="0050124F" w:rsidRDefault="0050124F" w:rsidP="0050124F"/>
    <w:p w14:paraId="00101080" w14:textId="77777777" w:rsidR="00A72E7F" w:rsidRDefault="0050124F" w:rsidP="00A72E7F">
      <w:pPr>
        <w:keepNext/>
      </w:pPr>
      <w:r>
        <w:rPr>
          <w:noProof/>
        </w:rPr>
        <w:drawing>
          <wp:inline distT="0" distB="0" distL="0" distR="0" wp14:anchorId="52406AA8" wp14:editId="7C4E46EB">
            <wp:extent cx="5943600" cy="1769110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CE496" w14:textId="77777777" w:rsidR="00A72E7F" w:rsidRDefault="00A72E7F" w:rsidP="00A72E7F">
      <w:pPr>
        <w:pStyle w:val="Caption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549BE10D" w14:textId="4946FC61" w:rsidR="0050124F" w:rsidRPr="00A72E7F" w:rsidRDefault="00A72E7F" w:rsidP="00A72E7F">
      <w:pPr>
        <w:pStyle w:val="Caption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A72E7F">
        <w:rPr>
          <w:rFonts w:ascii="Times New Roman" w:hAnsi="Times New Roman" w:cs="Times New Roman"/>
          <w:i w:val="0"/>
          <w:iCs w:val="0"/>
          <w:sz w:val="24"/>
          <w:szCs w:val="24"/>
        </w:rPr>
        <w:t>Insert values</w:t>
      </w:r>
    </w:p>
    <w:p w14:paraId="5BE9F57E" w14:textId="77777777" w:rsidR="0050124F" w:rsidRDefault="0050124F" w:rsidP="0050124F"/>
    <w:p w14:paraId="54F4876C" w14:textId="6709CEF9" w:rsidR="0050124F" w:rsidRDefault="0050124F" w:rsidP="0050124F"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4A34812C" wp14:editId="53E22ED6">
            <wp:simplePos x="0" y="0"/>
            <wp:positionH relativeFrom="column">
              <wp:posOffset>203200</wp:posOffset>
            </wp:positionH>
            <wp:positionV relativeFrom="paragraph">
              <wp:posOffset>254635</wp:posOffset>
            </wp:positionV>
            <wp:extent cx="5207000" cy="1466850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700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1C1D3F" w14:textId="7E562143" w:rsidR="0050124F" w:rsidRDefault="00A72E7F" w:rsidP="0050124F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E7EF45" wp14:editId="5EEC7CB6">
                <wp:simplePos x="0" y="0"/>
                <wp:positionH relativeFrom="column">
                  <wp:posOffset>177800</wp:posOffset>
                </wp:positionH>
                <wp:positionV relativeFrom="paragraph">
                  <wp:posOffset>1670685</wp:posOffset>
                </wp:positionV>
                <wp:extent cx="5207000" cy="635"/>
                <wp:effectExtent l="0" t="0" r="0" b="0"/>
                <wp:wrapTopAndBottom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7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D609778" w14:textId="5D1402AD" w:rsidR="00A72E7F" w:rsidRPr="00A72E7F" w:rsidRDefault="00A72E7F" w:rsidP="00A72E7F">
                            <w:pPr>
                              <w:pStyle w:val="Caption"/>
                              <w:rPr>
                                <w:i w:val="0"/>
                                <w:iCs w:val="0"/>
                                <w:noProof/>
                                <w:sz w:val="24"/>
                                <w:szCs w:val="24"/>
                              </w:rPr>
                            </w:pPr>
                            <w:r w:rsidRPr="00A72E7F">
                              <w:rPr>
                                <w:i w:val="0"/>
                                <w:iCs w:val="0"/>
                                <w:sz w:val="24"/>
                                <w:szCs w:val="24"/>
                              </w:rPr>
                              <w:t>Insert valu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E7EF45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14pt;margin-top:131.55pt;width:410pt;height: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" stroked="f">
                <v:textbox style="mso-fit-shape-to-text:t" inset="0,0,0,0">
                  <w:txbxContent>
                    <w:p w14:paraId="6D609778" w14:textId="5D1402AD" w:rsidR="00A72E7F" w:rsidRPr="00A72E7F" w:rsidRDefault="00A72E7F" w:rsidP="00A72E7F">
                      <w:pPr>
                        <w:pStyle w:val="Caption"/>
                        <w:rPr>
                          <w:i w:val="0"/>
                          <w:iCs w:val="0"/>
                          <w:noProof/>
                          <w:sz w:val="24"/>
                          <w:szCs w:val="24"/>
                        </w:rPr>
                      </w:pPr>
                      <w:r w:rsidRPr="00A72E7F">
                        <w:rPr>
                          <w:i w:val="0"/>
                          <w:iCs w:val="0"/>
                          <w:sz w:val="24"/>
                          <w:szCs w:val="24"/>
                        </w:rPr>
                        <w:t>Insert value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43637324" w14:textId="3FD18D0E" w:rsidR="0050124F" w:rsidRDefault="0050124F" w:rsidP="0050124F"/>
    <w:p w14:paraId="651D1824" w14:textId="151CAD75" w:rsidR="0050124F" w:rsidRDefault="0050124F" w:rsidP="0050124F">
      <w:r>
        <w:rPr>
          <w:noProof/>
        </w:rPr>
        <w:drawing>
          <wp:inline distT="0" distB="0" distL="0" distR="0" wp14:anchorId="4440AC1D" wp14:editId="29389726">
            <wp:extent cx="5505733" cy="266713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5733" cy="2667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7258B" w14:textId="6B92C555" w:rsidR="00A72E7F" w:rsidRPr="00A72E7F" w:rsidRDefault="00A72E7F" w:rsidP="00A72E7F">
      <w:pPr>
        <w:pStyle w:val="Caption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A72E7F">
        <w:rPr>
          <w:rFonts w:ascii="Times New Roman" w:hAnsi="Times New Roman" w:cs="Times New Roman"/>
          <w:i w:val="0"/>
          <w:iCs w:val="0"/>
          <w:sz w:val="24"/>
          <w:szCs w:val="24"/>
        </w:rPr>
        <w:t>Insert values</w:t>
      </w:r>
    </w:p>
    <w:p w14:paraId="349FBEC9" w14:textId="442E8626" w:rsidR="00A72E7F" w:rsidRDefault="00A72E7F" w:rsidP="0050124F"/>
    <w:p w14:paraId="47DD3A8B" w14:textId="0D1BBF11" w:rsidR="00A72E7F" w:rsidRDefault="00A72E7F" w:rsidP="0050124F"/>
    <w:p w14:paraId="7C7D971C" w14:textId="791B0641" w:rsidR="00A72E7F" w:rsidRDefault="00A72E7F" w:rsidP="0050124F"/>
    <w:p w14:paraId="1CCBD9D6" w14:textId="5370A1B6" w:rsidR="00A72E7F" w:rsidRDefault="00A72E7F" w:rsidP="0050124F"/>
    <w:p w14:paraId="22F89B16" w14:textId="366257E9" w:rsidR="00A72E7F" w:rsidRDefault="00A72E7F" w:rsidP="0050124F"/>
    <w:p w14:paraId="75D352F8" w14:textId="4722DF51" w:rsidR="00A72E7F" w:rsidRDefault="00A72E7F" w:rsidP="0050124F"/>
    <w:p w14:paraId="1FDDFD92" w14:textId="22558708" w:rsidR="00A72E7F" w:rsidRDefault="00A72E7F" w:rsidP="0050124F"/>
    <w:p w14:paraId="462A1233" w14:textId="77777777" w:rsidR="00A72E7F" w:rsidRDefault="00A72E7F" w:rsidP="0050124F"/>
    <w:p w14:paraId="5C77592A" w14:textId="77777777" w:rsidR="00A72E7F" w:rsidRDefault="00A72E7F" w:rsidP="0050124F"/>
    <w:p w14:paraId="715FCFD1" w14:textId="38B0B554" w:rsidR="0050124F" w:rsidRDefault="0050124F" w:rsidP="0050124F">
      <w:pPr>
        <w:pStyle w:val="ListParagraph"/>
        <w:numPr>
          <w:ilvl w:val="0"/>
          <w:numId w:val="1"/>
        </w:numPr>
      </w:pPr>
      <w:r>
        <w:lastRenderedPageBreak/>
        <w:t>Get all the information of all Students.</w:t>
      </w:r>
    </w:p>
    <w:p w14:paraId="49E9840F" w14:textId="77777777" w:rsidR="0050124F" w:rsidRDefault="0050124F" w:rsidP="0050124F">
      <w:pPr>
        <w:pStyle w:val="ListParagraph"/>
      </w:pPr>
    </w:p>
    <w:p w14:paraId="19BB627D" w14:textId="77777777" w:rsidR="00A72E7F" w:rsidRDefault="0050124F" w:rsidP="00A72E7F">
      <w:pPr>
        <w:pStyle w:val="ListParagraph"/>
        <w:keepNext/>
      </w:pPr>
      <w:r>
        <w:rPr>
          <w:noProof/>
        </w:rPr>
        <w:drawing>
          <wp:inline distT="0" distB="0" distL="0" distR="0" wp14:anchorId="15C6B3F0" wp14:editId="79BDB81E">
            <wp:extent cx="5943600" cy="2378710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433AA" w14:textId="32D7135D" w:rsidR="0050124F" w:rsidRPr="00A72E7F" w:rsidRDefault="00A72E7F" w:rsidP="00A72E7F">
      <w:pPr>
        <w:pStyle w:val="Caption"/>
        <w:rPr>
          <w:i w:val="0"/>
          <w:iCs w:val="0"/>
          <w:sz w:val="24"/>
          <w:szCs w:val="24"/>
        </w:rPr>
      </w:pPr>
      <w:r w:rsidRPr="00A72E7F">
        <w:rPr>
          <w:i w:val="0"/>
          <w:iCs w:val="0"/>
          <w:sz w:val="24"/>
          <w:szCs w:val="24"/>
        </w:rPr>
        <w:t>All the information</w:t>
      </w:r>
    </w:p>
    <w:p w14:paraId="7EB5AF86" w14:textId="1B1BA4E3" w:rsidR="0050124F" w:rsidRDefault="0050124F" w:rsidP="0050124F">
      <w:pPr>
        <w:pStyle w:val="ListParagraph"/>
      </w:pPr>
    </w:p>
    <w:p w14:paraId="0E916006" w14:textId="77718F10" w:rsidR="0050124F" w:rsidRDefault="0050124F" w:rsidP="0050124F">
      <w:pPr>
        <w:pStyle w:val="ListParagraph"/>
      </w:pPr>
    </w:p>
    <w:p w14:paraId="5A8A404A" w14:textId="04D12AE2" w:rsidR="0050124F" w:rsidRDefault="0050124F" w:rsidP="0050124F">
      <w:pPr>
        <w:pStyle w:val="ListParagraph"/>
      </w:pPr>
    </w:p>
    <w:p w14:paraId="6766C4F7" w14:textId="6C9F1FA7" w:rsidR="0050124F" w:rsidRDefault="0050124F" w:rsidP="0050124F">
      <w:pPr>
        <w:pStyle w:val="ListParagraph"/>
      </w:pPr>
    </w:p>
    <w:p w14:paraId="2F8E4766" w14:textId="77777777" w:rsidR="0050124F" w:rsidRDefault="0050124F" w:rsidP="0050124F">
      <w:pPr>
        <w:pStyle w:val="ListParagraph"/>
      </w:pPr>
    </w:p>
    <w:p w14:paraId="5A7FF4CB" w14:textId="77777777" w:rsidR="0050124F" w:rsidRDefault="0050124F" w:rsidP="0050124F">
      <w:pPr>
        <w:pStyle w:val="ListParagraph"/>
      </w:pPr>
    </w:p>
    <w:p w14:paraId="058CE714" w14:textId="1E7C02CD" w:rsidR="0050124F" w:rsidRDefault="0050124F" w:rsidP="0050124F">
      <w:pPr>
        <w:pStyle w:val="ListParagraph"/>
        <w:numPr>
          <w:ilvl w:val="0"/>
          <w:numId w:val="1"/>
        </w:numPr>
      </w:pPr>
      <w:r>
        <w:t>Select student id, name and city from students who are from the ‘</w:t>
      </w:r>
      <w:proofErr w:type="spellStart"/>
      <w:r>
        <w:t>kandy</w:t>
      </w:r>
      <w:proofErr w:type="spellEnd"/>
      <w:r>
        <w:t xml:space="preserve">’. </w:t>
      </w:r>
    </w:p>
    <w:p w14:paraId="0D7F9C00" w14:textId="756D4763" w:rsidR="0050124F" w:rsidRDefault="0050124F" w:rsidP="0050124F">
      <w:r>
        <w:rPr>
          <w:noProof/>
        </w:rPr>
        <w:drawing>
          <wp:inline distT="0" distB="0" distL="0" distR="0" wp14:anchorId="206DD602" wp14:editId="372DDC68">
            <wp:extent cx="5943600" cy="1438910"/>
            <wp:effectExtent l="0" t="0" r="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3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F4A1D" w14:textId="2A8E2F54" w:rsidR="0050124F" w:rsidRDefault="0050124F" w:rsidP="0050124F"/>
    <w:p w14:paraId="2BBA6FCD" w14:textId="2A5FCD7C" w:rsidR="0050124F" w:rsidRDefault="0050124F" w:rsidP="0050124F"/>
    <w:p w14:paraId="385AE8DC" w14:textId="12A41F75" w:rsidR="0050124F" w:rsidRDefault="0050124F" w:rsidP="0050124F"/>
    <w:p w14:paraId="3D5795AF" w14:textId="64162DAB" w:rsidR="0050124F" w:rsidRDefault="0050124F" w:rsidP="0050124F"/>
    <w:p w14:paraId="41E2E3D2" w14:textId="384ABBF1" w:rsidR="0050124F" w:rsidRDefault="0050124F" w:rsidP="0050124F"/>
    <w:p w14:paraId="2618DF6C" w14:textId="23400808" w:rsidR="0050124F" w:rsidRDefault="0050124F" w:rsidP="0050124F"/>
    <w:p w14:paraId="6A80CD8E" w14:textId="6A5AB8B2" w:rsidR="0050124F" w:rsidRDefault="0050124F" w:rsidP="0050124F"/>
    <w:p w14:paraId="356C6506" w14:textId="1A6C6149" w:rsidR="0050124F" w:rsidRDefault="0050124F" w:rsidP="0050124F"/>
    <w:p w14:paraId="4ADCF9A5" w14:textId="1A621DC3" w:rsidR="0050124F" w:rsidRDefault="0050124F" w:rsidP="0050124F"/>
    <w:p w14:paraId="411C8E1E" w14:textId="7F84EB4A" w:rsidR="0050124F" w:rsidRDefault="0050124F" w:rsidP="0050124F"/>
    <w:p w14:paraId="29436048" w14:textId="77777777" w:rsidR="0050124F" w:rsidRDefault="0050124F" w:rsidP="0050124F"/>
    <w:p w14:paraId="01863BE7" w14:textId="0E74A709" w:rsidR="0050124F" w:rsidRDefault="0050124F" w:rsidP="0050124F">
      <w:pPr>
        <w:pStyle w:val="ListParagraph"/>
        <w:numPr>
          <w:ilvl w:val="0"/>
          <w:numId w:val="1"/>
        </w:numPr>
      </w:pPr>
      <w:r>
        <w:t xml:space="preserve">Update the City as 'Galle' of the student whose id equals to </w:t>
      </w:r>
      <w:proofErr w:type="gramStart"/>
      <w:r>
        <w:t>4 .</w:t>
      </w:r>
      <w:proofErr w:type="gramEnd"/>
    </w:p>
    <w:p w14:paraId="2BD92BEB" w14:textId="7131BDDC" w:rsidR="0050124F" w:rsidRDefault="0050124F" w:rsidP="0050124F">
      <w:pPr>
        <w:pStyle w:val="ListParagraph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1C4D85DA" wp14:editId="4222CFB6">
                <wp:simplePos x="0" y="0"/>
                <wp:positionH relativeFrom="column">
                  <wp:posOffset>2221370</wp:posOffset>
                </wp:positionH>
                <wp:positionV relativeFrom="paragraph">
                  <wp:posOffset>1554450</wp:posOffset>
                </wp:positionV>
                <wp:extent cx="605880" cy="211320"/>
                <wp:effectExtent l="38100" t="38100" r="41910" b="55880"/>
                <wp:wrapNone/>
                <wp:docPr id="11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605880" cy="21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DC1288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1" o:spid="_x0000_s1026" type="#_x0000_t75" style="position:absolute;margin-left:174.2pt;margin-top:121.7pt;width:49.1pt;height:18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">
                <v:imagedata r:id="rId16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33D9591" wp14:editId="4689ABBC">
            <wp:extent cx="5943600" cy="2378710"/>
            <wp:effectExtent l="0" t="0" r="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A23F7" w14:textId="75228F06" w:rsidR="0050124F" w:rsidRDefault="0050124F" w:rsidP="0050124F">
      <w:pPr>
        <w:pStyle w:val="ListParagraph"/>
      </w:pPr>
    </w:p>
    <w:p w14:paraId="49D5C048" w14:textId="283E6199" w:rsidR="0050124F" w:rsidRDefault="0050124F" w:rsidP="0050124F">
      <w:pPr>
        <w:pStyle w:val="ListParagraph"/>
      </w:pPr>
    </w:p>
    <w:p w14:paraId="7C330372" w14:textId="77777777" w:rsidR="0050124F" w:rsidRDefault="0050124F" w:rsidP="0050124F">
      <w:pPr>
        <w:pStyle w:val="ListParagraph"/>
      </w:pPr>
    </w:p>
    <w:p w14:paraId="702E5485" w14:textId="7ED6CF0D" w:rsidR="0050124F" w:rsidRDefault="0050124F" w:rsidP="0050124F">
      <w:pPr>
        <w:pStyle w:val="ListParagraph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11D2252E" wp14:editId="674B86B2">
                <wp:simplePos x="0" y="0"/>
                <wp:positionH relativeFrom="column">
                  <wp:posOffset>2394170</wp:posOffset>
                </wp:positionH>
                <wp:positionV relativeFrom="paragraph">
                  <wp:posOffset>1562295</wp:posOffset>
                </wp:positionV>
                <wp:extent cx="559800" cy="190800"/>
                <wp:effectExtent l="38100" t="38100" r="50165" b="57150"/>
                <wp:wrapNone/>
                <wp:docPr id="12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559800" cy="19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89FEF5" id="Ink 12" o:spid="_x0000_s1026" type="#_x0000_t75" style="position:absolute;margin-left:187.8pt;margin-top:122.3pt;width:45.5pt;height:16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">
                <v:imagedata r:id="rId18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7D0A70E" wp14:editId="6D781A76">
            <wp:extent cx="5943600" cy="2679700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35FDD" w14:textId="66089D91" w:rsidR="0050124F" w:rsidRDefault="0050124F" w:rsidP="0050124F">
      <w:pPr>
        <w:pStyle w:val="ListParagraph"/>
      </w:pPr>
    </w:p>
    <w:p w14:paraId="7391B078" w14:textId="214E925A" w:rsidR="0050124F" w:rsidRDefault="0050124F" w:rsidP="0050124F">
      <w:pPr>
        <w:pStyle w:val="ListParagraph"/>
      </w:pPr>
    </w:p>
    <w:p w14:paraId="5E5145B5" w14:textId="6EEC27BD" w:rsidR="0050124F" w:rsidRDefault="0050124F" w:rsidP="0050124F">
      <w:pPr>
        <w:pStyle w:val="ListParagraph"/>
      </w:pPr>
    </w:p>
    <w:p w14:paraId="74BD6894" w14:textId="2161FDC3" w:rsidR="0050124F" w:rsidRDefault="0050124F" w:rsidP="0050124F">
      <w:pPr>
        <w:pStyle w:val="ListParagraph"/>
      </w:pPr>
    </w:p>
    <w:p w14:paraId="4750EF64" w14:textId="06FCA919" w:rsidR="0050124F" w:rsidRDefault="0050124F" w:rsidP="0050124F">
      <w:pPr>
        <w:pStyle w:val="ListParagraph"/>
      </w:pPr>
    </w:p>
    <w:p w14:paraId="25EFC86D" w14:textId="7AE8B4BE" w:rsidR="0050124F" w:rsidRDefault="0050124F" w:rsidP="0050124F">
      <w:pPr>
        <w:pStyle w:val="ListParagraph"/>
      </w:pPr>
    </w:p>
    <w:p w14:paraId="4C6AD13D" w14:textId="38E9E083" w:rsidR="0050124F" w:rsidRDefault="0050124F" w:rsidP="0050124F">
      <w:pPr>
        <w:pStyle w:val="ListParagraph"/>
      </w:pPr>
    </w:p>
    <w:p w14:paraId="7F56C2C6" w14:textId="3E7B272E" w:rsidR="0050124F" w:rsidRDefault="0050124F" w:rsidP="0050124F">
      <w:pPr>
        <w:pStyle w:val="ListParagraph"/>
      </w:pPr>
    </w:p>
    <w:p w14:paraId="159AF64A" w14:textId="74E741E8" w:rsidR="0050124F" w:rsidRDefault="0050124F" w:rsidP="0050124F">
      <w:pPr>
        <w:pStyle w:val="ListParagraph"/>
      </w:pPr>
    </w:p>
    <w:p w14:paraId="66D856FE" w14:textId="148E35E7" w:rsidR="0050124F" w:rsidRDefault="0050124F" w:rsidP="0050124F">
      <w:pPr>
        <w:pStyle w:val="ListParagraph"/>
      </w:pPr>
    </w:p>
    <w:p w14:paraId="2EB69A6A" w14:textId="2E4E9087" w:rsidR="0050124F" w:rsidRDefault="0050124F" w:rsidP="0050124F">
      <w:pPr>
        <w:pStyle w:val="ListParagraph"/>
      </w:pPr>
    </w:p>
    <w:p w14:paraId="0EBEB4B7" w14:textId="45278155" w:rsidR="0050124F" w:rsidRDefault="0050124F" w:rsidP="0050124F">
      <w:pPr>
        <w:pStyle w:val="ListParagraph"/>
      </w:pPr>
    </w:p>
    <w:p w14:paraId="17998434" w14:textId="77777777" w:rsidR="0050124F" w:rsidRDefault="0050124F" w:rsidP="0050124F">
      <w:pPr>
        <w:pStyle w:val="ListParagraph"/>
      </w:pPr>
    </w:p>
    <w:p w14:paraId="46A09565" w14:textId="21D96BC6" w:rsidR="0050124F" w:rsidRDefault="0050124F" w:rsidP="0050124F">
      <w:pPr>
        <w:pStyle w:val="ListParagraph"/>
        <w:numPr>
          <w:ilvl w:val="0"/>
          <w:numId w:val="1"/>
        </w:numPr>
      </w:pPr>
      <w:r>
        <w:t>Get all the information of all students with their course names.</w:t>
      </w:r>
    </w:p>
    <w:p w14:paraId="31E10DC1" w14:textId="789300D0" w:rsidR="0050124F" w:rsidRDefault="0050124F" w:rsidP="0050124F">
      <w:pPr>
        <w:pStyle w:val="ListParagraph"/>
      </w:pPr>
    </w:p>
    <w:p w14:paraId="3A9330C9" w14:textId="765BA668" w:rsidR="0050124F" w:rsidRDefault="0050124F" w:rsidP="0050124F">
      <w:pPr>
        <w:pStyle w:val="ListParagraph"/>
        <w:rPr>
          <w:noProof/>
        </w:rPr>
      </w:pPr>
      <w:r>
        <w:rPr>
          <w:noProof/>
        </w:rPr>
        <w:drawing>
          <wp:inline distT="0" distB="0" distL="0" distR="0" wp14:anchorId="52EF2CF2" wp14:editId="28B294F1">
            <wp:extent cx="5943600" cy="223139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BDE5D" w14:textId="235E75EC" w:rsidR="00DB1435" w:rsidRPr="00DB1435" w:rsidRDefault="00DB1435" w:rsidP="00DB1435"/>
    <w:p w14:paraId="79DE93EE" w14:textId="6ADE1050" w:rsidR="00DB1435" w:rsidRPr="00DB1435" w:rsidRDefault="00DB1435" w:rsidP="00DB1435"/>
    <w:p w14:paraId="6424BAD5" w14:textId="70205B43" w:rsidR="00DB1435" w:rsidRPr="00DB1435" w:rsidRDefault="00DB1435" w:rsidP="00DB1435"/>
    <w:p w14:paraId="245A0A09" w14:textId="2D3FB5F1" w:rsidR="00DB1435" w:rsidRPr="00DB1435" w:rsidRDefault="00DB1435" w:rsidP="00DB1435"/>
    <w:p w14:paraId="00339AA6" w14:textId="56C07957" w:rsidR="00DB1435" w:rsidRPr="00DB1435" w:rsidRDefault="00DB1435" w:rsidP="00DB1435"/>
    <w:p w14:paraId="30FBF0CD" w14:textId="4C51A371" w:rsidR="00DB1435" w:rsidRPr="00DB1435" w:rsidRDefault="00DB1435" w:rsidP="00DB1435"/>
    <w:p w14:paraId="72F7FE04" w14:textId="2ED8C2BC" w:rsidR="00DB1435" w:rsidRPr="00DB1435" w:rsidRDefault="00DB1435" w:rsidP="00DB1435"/>
    <w:p w14:paraId="4CB373B3" w14:textId="1B6A65DB" w:rsidR="00DB1435" w:rsidRPr="00DB1435" w:rsidRDefault="00DB1435" w:rsidP="00DB1435"/>
    <w:p w14:paraId="5BD25581" w14:textId="2F2712A0" w:rsidR="00DB1435" w:rsidRDefault="00DB1435" w:rsidP="00DB1435">
      <w:pPr>
        <w:rPr>
          <w:noProof/>
        </w:rPr>
      </w:pPr>
    </w:p>
    <w:p w14:paraId="09025906" w14:textId="28316207" w:rsidR="00DB1435" w:rsidRDefault="00DB1435" w:rsidP="00DB1435">
      <w:pPr>
        <w:tabs>
          <w:tab w:val="left" w:pos="1650"/>
        </w:tabs>
      </w:pPr>
      <w:r>
        <w:tab/>
      </w:r>
    </w:p>
    <w:p w14:paraId="098A5C0C" w14:textId="1BF9E000" w:rsidR="00DB1435" w:rsidRDefault="00DB1435" w:rsidP="00DB1435">
      <w:pPr>
        <w:tabs>
          <w:tab w:val="left" w:pos="1650"/>
        </w:tabs>
      </w:pPr>
    </w:p>
    <w:p w14:paraId="5C1316D9" w14:textId="63605B2C" w:rsidR="00DB1435" w:rsidRDefault="00DB1435" w:rsidP="00DB1435">
      <w:pPr>
        <w:tabs>
          <w:tab w:val="left" w:pos="1650"/>
        </w:tabs>
      </w:pPr>
    </w:p>
    <w:p w14:paraId="029686BF" w14:textId="63BC061B" w:rsidR="00DB1435" w:rsidRDefault="00DB1435" w:rsidP="00DB1435">
      <w:pPr>
        <w:tabs>
          <w:tab w:val="left" w:pos="1650"/>
        </w:tabs>
      </w:pPr>
    </w:p>
    <w:p w14:paraId="3F4326E8" w14:textId="0E386EBF" w:rsidR="00DB1435" w:rsidRDefault="00DB1435" w:rsidP="00DB1435">
      <w:pPr>
        <w:tabs>
          <w:tab w:val="left" w:pos="1650"/>
        </w:tabs>
      </w:pPr>
    </w:p>
    <w:p w14:paraId="6AECEB34" w14:textId="77777777" w:rsidR="00DB1435" w:rsidRDefault="00DB1435" w:rsidP="00DB1435">
      <w:pPr>
        <w:tabs>
          <w:tab w:val="left" w:pos="1650"/>
        </w:tabs>
      </w:pPr>
    </w:p>
    <w:p w14:paraId="25FD4E69" w14:textId="1E0828BF" w:rsidR="00DB1435" w:rsidRDefault="00DB1435" w:rsidP="00DB1435">
      <w:pPr>
        <w:tabs>
          <w:tab w:val="left" w:pos="1650"/>
        </w:tabs>
      </w:pPr>
      <w:r>
        <w:lastRenderedPageBreak/>
        <w:t>pages in the web application</w:t>
      </w:r>
    </w:p>
    <w:p w14:paraId="390C0E6F" w14:textId="3A0FEECB" w:rsidR="00DB1435" w:rsidRDefault="00DB1435" w:rsidP="00DB1435">
      <w:pPr>
        <w:tabs>
          <w:tab w:val="left" w:pos="1650"/>
        </w:tabs>
      </w:pPr>
      <w:r>
        <w:rPr>
          <w:noProof/>
        </w:rPr>
        <w:drawing>
          <wp:inline distT="0" distB="0" distL="0" distR="0" wp14:anchorId="1BBF8519" wp14:editId="78E8883E">
            <wp:extent cx="5943600" cy="339915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8BF8F" w14:textId="2981DE4C" w:rsidR="00DB1435" w:rsidRDefault="00DB1435" w:rsidP="00DB1435">
      <w:pPr>
        <w:tabs>
          <w:tab w:val="left" w:pos="1650"/>
        </w:tabs>
      </w:pPr>
    </w:p>
    <w:p w14:paraId="7639C6AC" w14:textId="2187B61D" w:rsidR="00DB1435" w:rsidRDefault="00DB1435" w:rsidP="00DB1435">
      <w:pPr>
        <w:tabs>
          <w:tab w:val="left" w:pos="1650"/>
        </w:tabs>
      </w:pPr>
    </w:p>
    <w:p w14:paraId="6E62334D" w14:textId="4856F6BA" w:rsidR="00DB1435" w:rsidRDefault="00DB1435" w:rsidP="00DB1435">
      <w:pPr>
        <w:tabs>
          <w:tab w:val="left" w:pos="1650"/>
        </w:tabs>
      </w:pPr>
    </w:p>
    <w:p w14:paraId="4B440AD2" w14:textId="0C5FFE8C" w:rsidR="00DB1435" w:rsidRDefault="00DB1435" w:rsidP="00DB1435">
      <w:pPr>
        <w:tabs>
          <w:tab w:val="left" w:pos="1650"/>
        </w:tabs>
      </w:pPr>
    </w:p>
    <w:p w14:paraId="59B4F5AF" w14:textId="0E421697" w:rsidR="00DB1435" w:rsidRDefault="00DB1435" w:rsidP="00DB1435">
      <w:pPr>
        <w:tabs>
          <w:tab w:val="left" w:pos="1650"/>
        </w:tabs>
      </w:pPr>
    </w:p>
    <w:p w14:paraId="1869546F" w14:textId="1BD8D4EF" w:rsidR="00DB1435" w:rsidRDefault="00DB1435" w:rsidP="00DB1435">
      <w:pPr>
        <w:tabs>
          <w:tab w:val="left" w:pos="1650"/>
        </w:tabs>
      </w:pPr>
    </w:p>
    <w:p w14:paraId="686D878C" w14:textId="4CF604F0" w:rsidR="00DB1435" w:rsidRDefault="00DB1435" w:rsidP="00DB1435">
      <w:pPr>
        <w:tabs>
          <w:tab w:val="left" w:pos="1650"/>
        </w:tabs>
      </w:pPr>
    </w:p>
    <w:p w14:paraId="1528476D" w14:textId="4548EB14" w:rsidR="00DB1435" w:rsidRDefault="00DB1435" w:rsidP="00DB1435">
      <w:pPr>
        <w:tabs>
          <w:tab w:val="left" w:pos="1650"/>
        </w:tabs>
      </w:pPr>
    </w:p>
    <w:p w14:paraId="196F26E0" w14:textId="58331339" w:rsidR="00DB1435" w:rsidRDefault="00DB1435" w:rsidP="00DB1435">
      <w:pPr>
        <w:tabs>
          <w:tab w:val="left" w:pos="1650"/>
        </w:tabs>
      </w:pPr>
    </w:p>
    <w:p w14:paraId="3A756639" w14:textId="44DF5D7E" w:rsidR="00DB1435" w:rsidRDefault="00DB1435" w:rsidP="00DB1435">
      <w:pPr>
        <w:tabs>
          <w:tab w:val="left" w:pos="1650"/>
        </w:tabs>
      </w:pPr>
    </w:p>
    <w:p w14:paraId="48127ADF" w14:textId="08009D86" w:rsidR="00DB1435" w:rsidRDefault="00DB1435" w:rsidP="00DB1435">
      <w:pPr>
        <w:tabs>
          <w:tab w:val="left" w:pos="1650"/>
        </w:tabs>
      </w:pPr>
    </w:p>
    <w:p w14:paraId="1AA7CF5C" w14:textId="32CAC04F" w:rsidR="00DB1435" w:rsidRDefault="00DB1435" w:rsidP="00DB1435">
      <w:pPr>
        <w:tabs>
          <w:tab w:val="left" w:pos="1650"/>
        </w:tabs>
      </w:pPr>
    </w:p>
    <w:p w14:paraId="27405FE8" w14:textId="6BAC0C83" w:rsidR="00DB1435" w:rsidRDefault="00DB1435" w:rsidP="00DB1435">
      <w:pPr>
        <w:tabs>
          <w:tab w:val="left" w:pos="1650"/>
        </w:tabs>
      </w:pPr>
    </w:p>
    <w:p w14:paraId="4268F780" w14:textId="4FEBB15B" w:rsidR="00DB1435" w:rsidRDefault="00DB1435" w:rsidP="00DB1435">
      <w:pPr>
        <w:tabs>
          <w:tab w:val="left" w:pos="1650"/>
        </w:tabs>
      </w:pPr>
    </w:p>
    <w:p w14:paraId="1FFFD151" w14:textId="340DE16D" w:rsidR="00DB1435" w:rsidRDefault="00DB1435" w:rsidP="00DB1435">
      <w:pPr>
        <w:tabs>
          <w:tab w:val="left" w:pos="1650"/>
        </w:tabs>
      </w:pPr>
    </w:p>
    <w:p w14:paraId="138DD3A3" w14:textId="3D1E5587" w:rsidR="00DB1435" w:rsidRDefault="00DB1435" w:rsidP="00DB1435">
      <w:pPr>
        <w:tabs>
          <w:tab w:val="left" w:pos="1650"/>
        </w:tabs>
      </w:pPr>
      <w:r>
        <w:lastRenderedPageBreak/>
        <w:t>Student page</w:t>
      </w:r>
    </w:p>
    <w:p w14:paraId="08EB7FDB" w14:textId="4FC3DDC1" w:rsidR="00DB1435" w:rsidRDefault="00DB1435" w:rsidP="00DB1435">
      <w:pPr>
        <w:tabs>
          <w:tab w:val="left" w:pos="1650"/>
        </w:tabs>
      </w:pPr>
      <w:r>
        <w:rPr>
          <w:noProof/>
        </w:rPr>
        <w:drawing>
          <wp:inline distT="0" distB="0" distL="0" distR="0" wp14:anchorId="6D93A0E9" wp14:editId="7676A0C9">
            <wp:extent cx="5943600" cy="59626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6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F1A6B" w14:textId="5402B68E" w:rsidR="00DB1435" w:rsidRDefault="00DB1435" w:rsidP="00DB1435">
      <w:pPr>
        <w:tabs>
          <w:tab w:val="left" w:pos="1650"/>
        </w:tabs>
      </w:pPr>
    </w:p>
    <w:p w14:paraId="07223ADC" w14:textId="4738B229" w:rsidR="00DB1435" w:rsidRDefault="00DB1435" w:rsidP="00DB1435">
      <w:pPr>
        <w:tabs>
          <w:tab w:val="left" w:pos="1650"/>
        </w:tabs>
      </w:pPr>
    </w:p>
    <w:p w14:paraId="65179720" w14:textId="550D845C" w:rsidR="00DB1435" w:rsidRDefault="00DB1435" w:rsidP="00DB1435">
      <w:pPr>
        <w:tabs>
          <w:tab w:val="left" w:pos="1650"/>
        </w:tabs>
      </w:pPr>
    </w:p>
    <w:p w14:paraId="029BA02E" w14:textId="275CC7A0" w:rsidR="00DB1435" w:rsidRDefault="00DB1435" w:rsidP="00DB1435">
      <w:pPr>
        <w:tabs>
          <w:tab w:val="left" w:pos="1650"/>
        </w:tabs>
      </w:pPr>
    </w:p>
    <w:p w14:paraId="2D630079" w14:textId="4A15E70A" w:rsidR="00DB1435" w:rsidRDefault="00DB1435" w:rsidP="00DB1435">
      <w:pPr>
        <w:tabs>
          <w:tab w:val="left" w:pos="1650"/>
        </w:tabs>
      </w:pPr>
    </w:p>
    <w:p w14:paraId="454D569B" w14:textId="43004855" w:rsidR="00DB1435" w:rsidRDefault="00DB1435" w:rsidP="00DB1435">
      <w:pPr>
        <w:tabs>
          <w:tab w:val="left" w:pos="1650"/>
        </w:tabs>
      </w:pPr>
    </w:p>
    <w:p w14:paraId="7CE3BE6A" w14:textId="1596FD3C" w:rsidR="00DB1435" w:rsidRDefault="00DB1435" w:rsidP="00DB1435">
      <w:pPr>
        <w:tabs>
          <w:tab w:val="left" w:pos="1650"/>
        </w:tabs>
      </w:pPr>
      <w:r>
        <w:lastRenderedPageBreak/>
        <w:t>Student details page</w:t>
      </w:r>
    </w:p>
    <w:p w14:paraId="1862B7BA" w14:textId="457B5B51" w:rsidR="00DB1435" w:rsidRDefault="00DB1435" w:rsidP="00DB1435">
      <w:pPr>
        <w:tabs>
          <w:tab w:val="left" w:pos="1650"/>
        </w:tabs>
        <w:rPr>
          <w:noProof/>
        </w:rPr>
      </w:pPr>
      <w:r>
        <w:rPr>
          <w:noProof/>
        </w:rPr>
        <w:drawing>
          <wp:inline distT="0" distB="0" distL="0" distR="0" wp14:anchorId="340DF995" wp14:editId="2C8A62F2">
            <wp:extent cx="5943600" cy="310578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AF976" w14:textId="2AF0DED6" w:rsidR="00DB1435" w:rsidRPr="00DB1435" w:rsidRDefault="00DB1435" w:rsidP="00DB1435"/>
    <w:p w14:paraId="75A18FB4" w14:textId="5212F608" w:rsidR="00DB1435" w:rsidRPr="00DB1435" w:rsidRDefault="00DB1435" w:rsidP="00DB1435"/>
    <w:p w14:paraId="3C7584AC" w14:textId="036F8651" w:rsidR="00DB1435" w:rsidRPr="00DB1435" w:rsidRDefault="00DB1435" w:rsidP="00DB1435"/>
    <w:p w14:paraId="68807E02" w14:textId="246EEF7D" w:rsidR="00DB1435" w:rsidRPr="00DB1435" w:rsidRDefault="00DB1435" w:rsidP="00DB1435"/>
    <w:p w14:paraId="4EE6634E" w14:textId="5DA11B67" w:rsidR="00DB1435" w:rsidRDefault="00DB1435" w:rsidP="00DB1435">
      <w:pPr>
        <w:rPr>
          <w:noProof/>
        </w:rPr>
      </w:pPr>
    </w:p>
    <w:p w14:paraId="08A5254C" w14:textId="42949725" w:rsidR="00DB1435" w:rsidRDefault="00DB1435" w:rsidP="00DB1435">
      <w:pPr>
        <w:rPr>
          <w:noProof/>
        </w:rPr>
      </w:pPr>
    </w:p>
    <w:p w14:paraId="59774BAB" w14:textId="509EC82B" w:rsidR="00DB1435" w:rsidRDefault="00DB1435" w:rsidP="00DB1435">
      <w:pPr>
        <w:rPr>
          <w:noProof/>
        </w:rPr>
      </w:pPr>
    </w:p>
    <w:p w14:paraId="76720CC8" w14:textId="10615BD5" w:rsidR="00DB1435" w:rsidRDefault="00DB1435" w:rsidP="00DB1435">
      <w:pPr>
        <w:rPr>
          <w:noProof/>
        </w:rPr>
      </w:pPr>
    </w:p>
    <w:p w14:paraId="020CA192" w14:textId="399F1171" w:rsidR="00DB1435" w:rsidRDefault="00DB1435" w:rsidP="00DB1435">
      <w:pPr>
        <w:rPr>
          <w:noProof/>
        </w:rPr>
      </w:pPr>
    </w:p>
    <w:p w14:paraId="266CE6C2" w14:textId="3ADD6EA1" w:rsidR="00DB1435" w:rsidRDefault="00DB1435" w:rsidP="00DB1435">
      <w:pPr>
        <w:rPr>
          <w:noProof/>
        </w:rPr>
      </w:pPr>
    </w:p>
    <w:p w14:paraId="5BE9DB45" w14:textId="358DDC87" w:rsidR="00DB1435" w:rsidRDefault="00DB1435" w:rsidP="00DB1435">
      <w:pPr>
        <w:rPr>
          <w:noProof/>
        </w:rPr>
      </w:pPr>
    </w:p>
    <w:p w14:paraId="1E52078E" w14:textId="4BF88443" w:rsidR="00DB1435" w:rsidRDefault="00DB1435" w:rsidP="00DB1435">
      <w:pPr>
        <w:rPr>
          <w:noProof/>
        </w:rPr>
      </w:pPr>
    </w:p>
    <w:p w14:paraId="17F6E897" w14:textId="7645B20F" w:rsidR="00DB1435" w:rsidRDefault="00DB1435" w:rsidP="00DB1435">
      <w:pPr>
        <w:rPr>
          <w:noProof/>
        </w:rPr>
      </w:pPr>
    </w:p>
    <w:p w14:paraId="6ACCD50B" w14:textId="4F1600E7" w:rsidR="00DB1435" w:rsidRDefault="00DB1435" w:rsidP="00DB1435">
      <w:pPr>
        <w:rPr>
          <w:noProof/>
        </w:rPr>
      </w:pPr>
    </w:p>
    <w:p w14:paraId="1A2D8C24" w14:textId="6065FBF8" w:rsidR="00DB1435" w:rsidRDefault="00DB1435" w:rsidP="00DB1435">
      <w:pPr>
        <w:rPr>
          <w:noProof/>
        </w:rPr>
      </w:pPr>
    </w:p>
    <w:p w14:paraId="43805074" w14:textId="2C9B598B" w:rsidR="00DB1435" w:rsidRDefault="00DB1435" w:rsidP="00DB1435">
      <w:pPr>
        <w:rPr>
          <w:noProof/>
        </w:rPr>
      </w:pPr>
    </w:p>
    <w:p w14:paraId="11E96229" w14:textId="7FCB2069" w:rsidR="00DB1435" w:rsidRDefault="00DB1435" w:rsidP="00DB1435">
      <w:pPr>
        <w:tabs>
          <w:tab w:val="left" w:pos="1650"/>
        </w:tabs>
      </w:pPr>
      <w:r>
        <w:lastRenderedPageBreak/>
        <w:t xml:space="preserve">Course </w:t>
      </w:r>
      <w:r>
        <w:t>page</w:t>
      </w:r>
    </w:p>
    <w:p w14:paraId="5EC6F672" w14:textId="77777777" w:rsidR="00DB1435" w:rsidRDefault="00DB1435" w:rsidP="00DB1435">
      <w:pPr>
        <w:rPr>
          <w:noProof/>
        </w:rPr>
      </w:pPr>
    </w:p>
    <w:p w14:paraId="7D4C5A56" w14:textId="7C4874E7" w:rsidR="00DB1435" w:rsidRDefault="00DB1435" w:rsidP="00DB1435">
      <w:pPr>
        <w:tabs>
          <w:tab w:val="left" w:pos="1380"/>
        </w:tabs>
        <w:rPr>
          <w:noProof/>
        </w:rPr>
      </w:pPr>
      <w:r>
        <w:tab/>
      </w:r>
      <w:r>
        <w:rPr>
          <w:noProof/>
        </w:rPr>
        <w:drawing>
          <wp:inline distT="0" distB="0" distL="0" distR="0" wp14:anchorId="74834643" wp14:editId="554612B4">
            <wp:extent cx="5943600" cy="410400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0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9C93E" w14:textId="2C6A04CD" w:rsidR="00DB1435" w:rsidRPr="00DB1435" w:rsidRDefault="00DB1435" w:rsidP="00DB1435"/>
    <w:p w14:paraId="7A46E591" w14:textId="0CE1EC42" w:rsidR="00DB1435" w:rsidRPr="00DB1435" w:rsidRDefault="00DB1435" w:rsidP="00DB1435"/>
    <w:p w14:paraId="523147C3" w14:textId="479AEEFD" w:rsidR="00DB1435" w:rsidRPr="00DB1435" w:rsidRDefault="00DB1435" w:rsidP="00DB1435"/>
    <w:p w14:paraId="1DCF3003" w14:textId="30719D3C" w:rsidR="00DB1435" w:rsidRPr="00DB1435" w:rsidRDefault="00DB1435" w:rsidP="00DB1435"/>
    <w:p w14:paraId="11A9DED7" w14:textId="3CD6A1FE" w:rsidR="00DB1435" w:rsidRPr="00DB1435" w:rsidRDefault="00DB1435" w:rsidP="00DB1435"/>
    <w:p w14:paraId="1111567B" w14:textId="612F71EA" w:rsidR="00DB1435" w:rsidRPr="00DB1435" w:rsidRDefault="00DB1435" w:rsidP="00DB1435"/>
    <w:p w14:paraId="743217EA" w14:textId="2EA7632B" w:rsidR="00DB1435" w:rsidRDefault="00DB1435" w:rsidP="00DB1435">
      <w:pPr>
        <w:rPr>
          <w:noProof/>
        </w:rPr>
      </w:pPr>
    </w:p>
    <w:p w14:paraId="66942862" w14:textId="5CDE278B" w:rsidR="00DB1435" w:rsidRPr="00DB1435" w:rsidRDefault="00DB1435" w:rsidP="00DB1435"/>
    <w:p w14:paraId="519FE792" w14:textId="7E83B157" w:rsidR="00DB1435" w:rsidRPr="00DB1435" w:rsidRDefault="00DB1435" w:rsidP="00DB1435"/>
    <w:p w14:paraId="1D3746A0" w14:textId="6C9D30E1" w:rsidR="00DB1435" w:rsidRDefault="00DB1435" w:rsidP="00DB1435">
      <w:pPr>
        <w:rPr>
          <w:noProof/>
        </w:rPr>
      </w:pPr>
    </w:p>
    <w:p w14:paraId="65690FE3" w14:textId="536BCEEF" w:rsidR="00DB1435" w:rsidRDefault="00DB1435" w:rsidP="00DB1435">
      <w:pPr>
        <w:tabs>
          <w:tab w:val="left" w:pos="960"/>
        </w:tabs>
      </w:pPr>
      <w:r>
        <w:tab/>
      </w:r>
    </w:p>
    <w:p w14:paraId="7FCA7468" w14:textId="22ECE8C1" w:rsidR="00DB1435" w:rsidRDefault="00DB1435" w:rsidP="00DB1435">
      <w:pPr>
        <w:tabs>
          <w:tab w:val="left" w:pos="1650"/>
        </w:tabs>
      </w:pPr>
      <w:r>
        <w:lastRenderedPageBreak/>
        <w:t>Course</w:t>
      </w:r>
      <w:r>
        <w:t xml:space="preserve"> </w:t>
      </w:r>
      <w:r>
        <w:t xml:space="preserve">details </w:t>
      </w:r>
      <w:r>
        <w:t>page</w:t>
      </w:r>
    </w:p>
    <w:p w14:paraId="69EE8E00" w14:textId="77777777" w:rsidR="00DB1435" w:rsidRPr="00DB1435" w:rsidRDefault="00DB1435" w:rsidP="00DB1435">
      <w:pPr>
        <w:tabs>
          <w:tab w:val="left" w:pos="960"/>
        </w:tabs>
      </w:pPr>
    </w:p>
    <w:p w14:paraId="7AAB649A" w14:textId="6BF9085F" w:rsidR="00DB1435" w:rsidRDefault="00DB1435" w:rsidP="00DB1435">
      <w:pPr>
        <w:ind w:firstLine="720"/>
        <w:rPr>
          <w:noProof/>
        </w:rPr>
      </w:pPr>
      <w:r>
        <w:rPr>
          <w:noProof/>
        </w:rPr>
        <w:drawing>
          <wp:inline distT="0" distB="0" distL="0" distR="0" wp14:anchorId="41B60101" wp14:editId="0A25ECC5">
            <wp:extent cx="5943600" cy="3103245"/>
            <wp:effectExtent l="0" t="0" r="0" b="19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3174D" w14:textId="1661C94E" w:rsidR="00DB1435" w:rsidRPr="00DB1435" w:rsidRDefault="00DB1435" w:rsidP="00DB1435"/>
    <w:p w14:paraId="40747121" w14:textId="4E24D6E1" w:rsidR="00DB1435" w:rsidRPr="00DB1435" w:rsidRDefault="00DB1435" w:rsidP="00DB1435"/>
    <w:p w14:paraId="7654520C" w14:textId="1BDC8E2C" w:rsidR="00DB1435" w:rsidRPr="00DB1435" w:rsidRDefault="00DB1435" w:rsidP="00DB1435"/>
    <w:p w14:paraId="7746F28A" w14:textId="77D3A00D" w:rsidR="00DB1435" w:rsidRPr="00DB1435" w:rsidRDefault="00DB1435" w:rsidP="00DB1435"/>
    <w:p w14:paraId="0CAFFFBF" w14:textId="56F300F3" w:rsidR="00DB1435" w:rsidRPr="00DB1435" w:rsidRDefault="00DB1435" w:rsidP="00DB1435"/>
    <w:p w14:paraId="43785DD1" w14:textId="7BB3F835" w:rsidR="00DB1435" w:rsidRPr="00DB1435" w:rsidRDefault="00DB1435" w:rsidP="00DB1435"/>
    <w:p w14:paraId="42460EED" w14:textId="14B775BD" w:rsidR="00DB1435" w:rsidRPr="00DB1435" w:rsidRDefault="00DB1435" w:rsidP="00DB1435"/>
    <w:p w14:paraId="5D2C8CC1" w14:textId="1120B1B1" w:rsidR="00DB1435" w:rsidRPr="00DB1435" w:rsidRDefault="00DB1435" w:rsidP="00DB1435"/>
    <w:p w14:paraId="2E4D8428" w14:textId="04AA49DE" w:rsidR="00DB1435" w:rsidRDefault="00DB1435" w:rsidP="00DB1435">
      <w:pPr>
        <w:rPr>
          <w:noProof/>
        </w:rPr>
      </w:pPr>
    </w:p>
    <w:p w14:paraId="13E06A78" w14:textId="23614680" w:rsidR="00DB1435" w:rsidRDefault="00DB1435" w:rsidP="00DB1435">
      <w:pPr>
        <w:rPr>
          <w:noProof/>
        </w:rPr>
      </w:pPr>
    </w:p>
    <w:p w14:paraId="65DA6C39" w14:textId="0776AABD" w:rsidR="00DB1435" w:rsidRDefault="00DB1435" w:rsidP="00DB1435">
      <w:pPr>
        <w:rPr>
          <w:noProof/>
        </w:rPr>
      </w:pPr>
    </w:p>
    <w:p w14:paraId="6E80DAF1" w14:textId="605C37ED" w:rsidR="00DB1435" w:rsidRDefault="00DB1435" w:rsidP="00DB1435">
      <w:pPr>
        <w:rPr>
          <w:noProof/>
        </w:rPr>
      </w:pPr>
    </w:p>
    <w:p w14:paraId="4CDA59FC" w14:textId="6FBAFF0C" w:rsidR="00DB1435" w:rsidRDefault="00DB1435" w:rsidP="00DB1435">
      <w:pPr>
        <w:rPr>
          <w:noProof/>
        </w:rPr>
      </w:pPr>
    </w:p>
    <w:p w14:paraId="73D75BC7" w14:textId="27E8DB34" w:rsidR="00DB1435" w:rsidRDefault="00DB1435" w:rsidP="00DB1435">
      <w:pPr>
        <w:rPr>
          <w:noProof/>
        </w:rPr>
      </w:pPr>
    </w:p>
    <w:p w14:paraId="2B2E21C0" w14:textId="23D17DA5" w:rsidR="00DB1435" w:rsidRDefault="00DB1435" w:rsidP="00DB1435">
      <w:pPr>
        <w:rPr>
          <w:noProof/>
        </w:rPr>
      </w:pPr>
    </w:p>
    <w:p w14:paraId="36CDF3F1" w14:textId="59D231EB" w:rsidR="00DB1435" w:rsidRDefault="00DB1435" w:rsidP="00DB1435">
      <w:pPr>
        <w:rPr>
          <w:noProof/>
        </w:rPr>
      </w:pPr>
      <w:r>
        <w:rPr>
          <w:noProof/>
        </w:rPr>
        <w:lastRenderedPageBreak/>
        <w:t>Lecture page</w:t>
      </w:r>
    </w:p>
    <w:p w14:paraId="4B0CCFF2" w14:textId="552929C2" w:rsidR="00DB1435" w:rsidRDefault="00DB1435" w:rsidP="00DB1435">
      <w:pPr>
        <w:tabs>
          <w:tab w:val="left" w:pos="1160"/>
        </w:tabs>
        <w:rPr>
          <w:noProof/>
        </w:rPr>
      </w:pPr>
      <w:r>
        <w:rPr>
          <w:noProof/>
        </w:rPr>
        <w:drawing>
          <wp:inline distT="0" distB="0" distL="0" distR="0" wp14:anchorId="1F80AF29" wp14:editId="1B5CE0CF">
            <wp:extent cx="5943600" cy="4699000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9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3D909" w14:textId="0B19F4C8" w:rsidR="00DB1435" w:rsidRPr="00DB1435" w:rsidRDefault="00DB1435" w:rsidP="00DB1435"/>
    <w:p w14:paraId="7DD04D35" w14:textId="3B2EDF11" w:rsidR="00DB1435" w:rsidRPr="00DB1435" w:rsidRDefault="00DB1435" w:rsidP="00DB1435"/>
    <w:p w14:paraId="10306FE9" w14:textId="2D42043A" w:rsidR="00DB1435" w:rsidRPr="00DB1435" w:rsidRDefault="00DB1435" w:rsidP="00DB1435"/>
    <w:p w14:paraId="58A902F4" w14:textId="66E33B55" w:rsidR="00DB1435" w:rsidRPr="00DB1435" w:rsidRDefault="00DB1435" w:rsidP="00DB1435"/>
    <w:p w14:paraId="36680CE9" w14:textId="6FD1F7D5" w:rsidR="00DB1435" w:rsidRDefault="00DB1435" w:rsidP="00DB1435">
      <w:pPr>
        <w:rPr>
          <w:noProof/>
        </w:rPr>
      </w:pPr>
    </w:p>
    <w:p w14:paraId="651DA30F" w14:textId="3D0559E1" w:rsidR="00DB1435" w:rsidRDefault="00DB1435" w:rsidP="00DB1435">
      <w:pPr>
        <w:rPr>
          <w:noProof/>
        </w:rPr>
      </w:pPr>
    </w:p>
    <w:p w14:paraId="1155E801" w14:textId="27B22AFB" w:rsidR="00DB1435" w:rsidRDefault="00DB1435" w:rsidP="00DB1435">
      <w:pPr>
        <w:rPr>
          <w:noProof/>
        </w:rPr>
      </w:pPr>
    </w:p>
    <w:p w14:paraId="7927B6FF" w14:textId="03A45059" w:rsidR="00DB1435" w:rsidRDefault="00DB1435" w:rsidP="00DB1435">
      <w:pPr>
        <w:rPr>
          <w:noProof/>
        </w:rPr>
      </w:pPr>
    </w:p>
    <w:p w14:paraId="51AB159C" w14:textId="2B68F31D" w:rsidR="00DB1435" w:rsidRDefault="00DB1435" w:rsidP="00DB1435">
      <w:pPr>
        <w:rPr>
          <w:noProof/>
        </w:rPr>
      </w:pPr>
    </w:p>
    <w:p w14:paraId="74437985" w14:textId="5B99E949" w:rsidR="00DB1435" w:rsidRDefault="00DB1435" w:rsidP="00DB1435">
      <w:pPr>
        <w:rPr>
          <w:noProof/>
        </w:rPr>
      </w:pPr>
    </w:p>
    <w:p w14:paraId="3A978D08" w14:textId="630A3AE1" w:rsidR="00DB1435" w:rsidRDefault="00DB1435" w:rsidP="00DB1435">
      <w:pPr>
        <w:rPr>
          <w:noProof/>
        </w:rPr>
      </w:pPr>
    </w:p>
    <w:p w14:paraId="1A81B4D0" w14:textId="43447B7D" w:rsidR="00DB1435" w:rsidRDefault="00DB1435" w:rsidP="00DB1435">
      <w:pPr>
        <w:rPr>
          <w:noProof/>
        </w:rPr>
      </w:pPr>
      <w:r>
        <w:rPr>
          <w:noProof/>
        </w:rPr>
        <w:lastRenderedPageBreak/>
        <w:t xml:space="preserve">Lecture details page </w:t>
      </w:r>
    </w:p>
    <w:p w14:paraId="106997D9" w14:textId="75A30D28" w:rsidR="00DB1435" w:rsidRDefault="00DB1435" w:rsidP="00DB1435">
      <w:pPr>
        <w:ind w:firstLine="720"/>
        <w:rPr>
          <w:noProof/>
        </w:rPr>
      </w:pPr>
      <w:r>
        <w:rPr>
          <w:noProof/>
        </w:rPr>
        <w:drawing>
          <wp:inline distT="0" distB="0" distL="0" distR="0" wp14:anchorId="6145775D" wp14:editId="5217C9BC">
            <wp:extent cx="5943600" cy="297751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CABE6" w14:textId="319B4D7A" w:rsidR="00DB1435" w:rsidRPr="00DB1435" w:rsidRDefault="00DB1435" w:rsidP="00DB1435"/>
    <w:p w14:paraId="2DF820A1" w14:textId="23089C21" w:rsidR="00DB1435" w:rsidRPr="00DB1435" w:rsidRDefault="00DB1435" w:rsidP="00DB1435"/>
    <w:p w14:paraId="1C5A5716" w14:textId="35423C15" w:rsidR="00DB1435" w:rsidRDefault="00DB1435" w:rsidP="00DB1435">
      <w:pPr>
        <w:rPr>
          <w:noProof/>
        </w:rPr>
      </w:pPr>
    </w:p>
    <w:p w14:paraId="4907CB05" w14:textId="4B044D0B" w:rsidR="00DB1435" w:rsidRDefault="00DB1435" w:rsidP="00DB1435">
      <w:pPr>
        <w:rPr>
          <w:noProof/>
        </w:rPr>
      </w:pPr>
    </w:p>
    <w:p w14:paraId="7F0C6ABF" w14:textId="25C9A79B" w:rsidR="00DB1435" w:rsidRDefault="00DB1435" w:rsidP="00DB1435">
      <w:pPr>
        <w:tabs>
          <w:tab w:val="left" w:pos="1450"/>
        </w:tabs>
      </w:pPr>
      <w:r>
        <w:tab/>
      </w:r>
    </w:p>
    <w:p w14:paraId="442FA167" w14:textId="724FB9D1" w:rsidR="00DB1435" w:rsidRDefault="00DB1435" w:rsidP="00DB1435">
      <w:pPr>
        <w:tabs>
          <w:tab w:val="left" w:pos="1450"/>
        </w:tabs>
      </w:pPr>
    </w:p>
    <w:p w14:paraId="7798791D" w14:textId="2F6B46D8" w:rsidR="00DB1435" w:rsidRDefault="00DB1435" w:rsidP="00DB1435">
      <w:pPr>
        <w:tabs>
          <w:tab w:val="left" w:pos="1450"/>
        </w:tabs>
      </w:pPr>
    </w:p>
    <w:p w14:paraId="4189A94E" w14:textId="5930F132" w:rsidR="00DB1435" w:rsidRDefault="00DB1435" w:rsidP="00DB1435">
      <w:pPr>
        <w:tabs>
          <w:tab w:val="left" w:pos="1450"/>
        </w:tabs>
      </w:pPr>
    </w:p>
    <w:p w14:paraId="45A1FF87" w14:textId="72D4BB40" w:rsidR="00DB1435" w:rsidRDefault="00DB1435" w:rsidP="00DB1435">
      <w:pPr>
        <w:tabs>
          <w:tab w:val="left" w:pos="1450"/>
        </w:tabs>
      </w:pPr>
    </w:p>
    <w:p w14:paraId="662084F4" w14:textId="0899647A" w:rsidR="00DB1435" w:rsidRDefault="00DB1435" w:rsidP="00DB1435">
      <w:pPr>
        <w:tabs>
          <w:tab w:val="left" w:pos="1450"/>
        </w:tabs>
      </w:pPr>
    </w:p>
    <w:p w14:paraId="7FB05C01" w14:textId="2BC6A1B4" w:rsidR="00DB1435" w:rsidRDefault="00DB1435" w:rsidP="00DB1435">
      <w:pPr>
        <w:tabs>
          <w:tab w:val="left" w:pos="1450"/>
        </w:tabs>
      </w:pPr>
    </w:p>
    <w:p w14:paraId="7E363C4C" w14:textId="01B41B83" w:rsidR="00DB1435" w:rsidRDefault="00DB1435" w:rsidP="00DB1435">
      <w:pPr>
        <w:tabs>
          <w:tab w:val="left" w:pos="1450"/>
        </w:tabs>
      </w:pPr>
    </w:p>
    <w:p w14:paraId="75901347" w14:textId="33408ED2" w:rsidR="00DB1435" w:rsidRDefault="00DB1435" w:rsidP="00DB1435">
      <w:pPr>
        <w:tabs>
          <w:tab w:val="left" w:pos="1450"/>
        </w:tabs>
      </w:pPr>
    </w:p>
    <w:p w14:paraId="4EB3DACA" w14:textId="64DD62AE" w:rsidR="00DB1435" w:rsidRDefault="00DB1435" w:rsidP="00DB1435">
      <w:pPr>
        <w:tabs>
          <w:tab w:val="left" w:pos="1450"/>
        </w:tabs>
      </w:pPr>
    </w:p>
    <w:p w14:paraId="1C1F8B40" w14:textId="012DC828" w:rsidR="00DB1435" w:rsidRDefault="00DB1435" w:rsidP="00DB1435">
      <w:pPr>
        <w:tabs>
          <w:tab w:val="left" w:pos="1450"/>
        </w:tabs>
      </w:pPr>
    </w:p>
    <w:p w14:paraId="546458F5" w14:textId="28B59236" w:rsidR="00DB1435" w:rsidRDefault="00DB1435" w:rsidP="00DB1435">
      <w:pPr>
        <w:tabs>
          <w:tab w:val="left" w:pos="1450"/>
        </w:tabs>
      </w:pPr>
    </w:p>
    <w:p w14:paraId="58B6F370" w14:textId="7DA5F703" w:rsidR="00DB1435" w:rsidRDefault="00DB1435" w:rsidP="00DB1435">
      <w:pPr>
        <w:tabs>
          <w:tab w:val="left" w:pos="1450"/>
        </w:tabs>
      </w:pPr>
    </w:p>
    <w:p w14:paraId="63021A6F" w14:textId="25C22231" w:rsidR="00DB1435" w:rsidRPr="00DB1435" w:rsidRDefault="00DB1435" w:rsidP="00DB1435">
      <w:pPr>
        <w:tabs>
          <w:tab w:val="left" w:pos="1450"/>
        </w:tabs>
      </w:pPr>
      <w:r>
        <w:lastRenderedPageBreak/>
        <w:t>Sign up page</w:t>
      </w:r>
    </w:p>
    <w:p w14:paraId="304D641C" w14:textId="23A6887F" w:rsidR="00DB1435" w:rsidRDefault="00DB1435" w:rsidP="00DB1435">
      <w:pPr>
        <w:tabs>
          <w:tab w:val="left" w:pos="1100"/>
        </w:tabs>
      </w:pPr>
      <w:r>
        <w:tab/>
      </w:r>
      <w:r>
        <w:rPr>
          <w:noProof/>
        </w:rPr>
        <w:drawing>
          <wp:inline distT="0" distB="0" distL="0" distR="0" wp14:anchorId="08BCF874" wp14:editId="4058AB70">
            <wp:extent cx="5943600" cy="402526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2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F29AE" w14:textId="147EE53C" w:rsidR="00DB1435" w:rsidRDefault="00DB1435" w:rsidP="00DB1435">
      <w:pPr>
        <w:tabs>
          <w:tab w:val="left" w:pos="1100"/>
        </w:tabs>
      </w:pPr>
    </w:p>
    <w:p w14:paraId="632CED49" w14:textId="4D97F617" w:rsidR="00DB1435" w:rsidRDefault="00DB1435" w:rsidP="00DB1435">
      <w:pPr>
        <w:tabs>
          <w:tab w:val="left" w:pos="1100"/>
        </w:tabs>
      </w:pPr>
    </w:p>
    <w:p w14:paraId="59C8B1C3" w14:textId="035864C7" w:rsidR="00DB1435" w:rsidRDefault="00DB1435" w:rsidP="00DB1435">
      <w:pPr>
        <w:tabs>
          <w:tab w:val="left" w:pos="1100"/>
        </w:tabs>
      </w:pPr>
    </w:p>
    <w:p w14:paraId="711EDF16" w14:textId="4861430E" w:rsidR="00DB1435" w:rsidRDefault="00DB1435" w:rsidP="00DB1435">
      <w:pPr>
        <w:tabs>
          <w:tab w:val="left" w:pos="1100"/>
        </w:tabs>
      </w:pPr>
    </w:p>
    <w:p w14:paraId="565657DC" w14:textId="497582B7" w:rsidR="00DB1435" w:rsidRDefault="00DB1435" w:rsidP="00DB1435">
      <w:pPr>
        <w:tabs>
          <w:tab w:val="left" w:pos="1100"/>
        </w:tabs>
      </w:pPr>
    </w:p>
    <w:p w14:paraId="3C24809F" w14:textId="5F671AF1" w:rsidR="00DB1435" w:rsidRDefault="00DB1435" w:rsidP="00DB1435">
      <w:pPr>
        <w:tabs>
          <w:tab w:val="left" w:pos="1100"/>
        </w:tabs>
      </w:pPr>
    </w:p>
    <w:p w14:paraId="11817ED3" w14:textId="2FEB0E04" w:rsidR="00DB1435" w:rsidRDefault="00DB1435" w:rsidP="00DB1435">
      <w:pPr>
        <w:tabs>
          <w:tab w:val="left" w:pos="1100"/>
        </w:tabs>
      </w:pPr>
    </w:p>
    <w:p w14:paraId="67856D1E" w14:textId="04B8048C" w:rsidR="00DB1435" w:rsidRDefault="00DB1435" w:rsidP="00DB1435">
      <w:pPr>
        <w:tabs>
          <w:tab w:val="left" w:pos="1100"/>
        </w:tabs>
      </w:pPr>
    </w:p>
    <w:p w14:paraId="229330E0" w14:textId="03C6B5D4" w:rsidR="00DB1435" w:rsidRDefault="00DB1435" w:rsidP="00DB1435">
      <w:pPr>
        <w:tabs>
          <w:tab w:val="left" w:pos="1100"/>
        </w:tabs>
      </w:pPr>
    </w:p>
    <w:p w14:paraId="793A3F2F" w14:textId="4A96DE9E" w:rsidR="00DB1435" w:rsidRDefault="00DB1435" w:rsidP="00DB1435">
      <w:pPr>
        <w:tabs>
          <w:tab w:val="left" w:pos="1100"/>
        </w:tabs>
      </w:pPr>
    </w:p>
    <w:p w14:paraId="18E726A5" w14:textId="76C25A36" w:rsidR="00DB1435" w:rsidRDefault="00DB1435" w:rsidP="00DB1435">
      <w:pPr>
        <w:tabs>
          <w:tab w:val="left" w:pos="1100"/>
        </w:tabs>
      </w:pPr>
    </w:p>
    <w:p w14:paraId="400345D0" w14:textId="589A1CB2" w:rsidR="00DB1435" w:rsidRDefault="00DB1435" w:rsidP="00DB1435">
      <w:pPr>
        <w:tabs>
          <w:tab w:val="left" w:pos="1100"/>
        </w:tabs>
      </w:pPr>
    </w:p>
    <w:p w14:paraId="2B4BB43A" w14:textId="1B6BD2B1" w:rsidR="00DB1435" w:rsidRDefault="00DB1435" w:rsidP="00DB1435">
      <w:pPr>
        <w:tabs>
          <w:tab w:val="left" w:pos="1100"/>
        </w:tabs>
      </w:pPr>
      <w:r>
        <w:lastRenderedPageBreak/>
        <w:t>Signup details page</w:t>
      </w:r>
    </w:p>
    <w:p w14:paraId="6B249158" w14:textId="2099FF6D" w:rsidR="00DB1435" w:rsidRPr="00DB1435" w:rsidRDefault="00DB1435" w:rsidP="00DB1435">
      <w:pPr>
        <w:tabs>
          <w:tab w:val="left" w:pos="1100"/>
        </w:tabs>
      </w:pPr>
      <w:r>
        <w:rPr>
          <w:noProof/>
        </w:rPr>
        <w:drawing>
          <wp:inline distT="0" distB="0" distL="0" distR="0" wp14:anchorId="4EE8BBF5" wp14:editId="7A96C96F">
            <wp:extent cx="5943600" cy="2719705"/>
            <wp:effectExtent l="0" t="0" r="0" b="444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B1435" w:rsidRPr="00DB1435">
      <w:footerReference w:type="default" r:id="rId3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5780B7" w14:textId="77777777" w:rsidR="0081019A" w:rsidRDefault="0081019A" w:rsidP="00DB1435">
      <w:pPr>
        <w:spacing w:after="0" w:line="240" w:lineRule="auto"/>
      </w:pPr>
      <w:r>
        <w:separator/>
      </w:r>
    </w:p>
  </w:endnote>
  <w:endnote w:type="continuationSeparator" w:id="0">
    <w:p w14:paraId="5B2230B8" w14:textId="77777777" w:rsidR="0081019A" w:rsidRDefault="0081019A" w:rsidP="00DB14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altName w:val="Iskoola Pota"/>
    <w:charset w:val="00"/>
    <w:family w:val="swiss"/>
    <w:pitch w:val="variable"/>
    <w:sig w:usb0="00000003" w:usb1="00000000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C5512" w14:textId="665CD201" w:rsidR="00DB1435" w:rsidRDefault="00DB1435">
    <w:pPr>
      <w:pStyle w:val="Footer"/>
    </w:pPr>
  </w:p>
  <w:p w14:paraId="11F1543F" w14:textId="7239AD3B" w:rsidR="00DB1435" w:rsidRDefault="00DB1435">
    <w:pPr>
      <w:pStyle w:val="Footer"/>
    </w:pPr>
  </w:p>
  <w:p w14:paraId="29B7A10D" w14:textId="77777777" w:rsidR="00DB1435" w:rsidRDefault="00DB14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E472A" w14:textId="77777777" w:rsidR="0081019A" w:rsidRDefault="0081019A" w:rsidP="00DB1435">
      <w:pPr>
        <w:spacing w:after="0" w:line="240" w:lineRule="auto"/>
      </w:pPr>
      <w:r>
        <w:separator/>
      </w:r>
    </w:p>
  </w:footnote>
  <w:footnote w:type="continuationSeparator" w:id="0">
    <w:p w14:paraId="0B86A1BA" w14:textId="77777777" w:rsidR="0081019A" w:rsidRDefault="0081019A" w:rsidP="00DB14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5C14DB"/>
    <w:multiLevelType w:val="hybridMultilevel"/>
    <w:tmpl w:val="B4221560"/>
    <w:lvl w:ilvl="0" w:tplc="C2C82BB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89039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24F"/>
    <w:rsid w:val="0050124F"/>
    <w:rsid w:val="0081019A"/>
    <w:rsid w:val="00A72E7F"/>
    <w:rsid w:val="00D83D24"/>
    <w:rsid w:val="00DB1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B4DADF"/>
  <w15:chartTrackingRefBased/>
  <w15:docId w15:val="{DC03E67C-B79B-4959-AF64-B63AC0FFE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124F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A72E7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A72E7F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DB14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1435"/>
  </w:style>
  <w:style w:type="paragraph" w:styleId="Footer">
    <w:name w:val="footer"/>
    <w:basedOn w:val="Normal"/>
    <w:link w:val="FooterChar"/>
    <w:uiPriority w:val="99"/>
    <w:unhideWhenUsed/>
    <w:rsid w:val="00DB14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14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customXml" Target="ink/ink2.xml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ink/ink1.xml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oter" Target="footer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30T18:10:40.07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 109 24575,'0'0'0,"0"-1"0,1 0 0,-1 0 0,0 1 0,1-1 0,-1 1 0,0-1 0,1 0 0,-1 1 0,1-1 0,-1 1 0,1-1 0,-1 1 0,1-1 0,-1 1 0,1-1 0,0 1 0,-1-1 0,1 1 0,0 0 0,-1 0 0,1-1 0,0 1 0,0 0 0,-1 0 0,1 0 0,0 0 0,0-1 0,27-2 0,-23 3 0,81-9 0,46-2 0,-41 2 0,5 1 0,-74 8 0,1-1 0,-1-1 0,45-9 0,-4-3 0,84-8 0,-74 17 0,88 5 0,-57 2 0,12-3 0,128 3 0,-234-2 0,-1 1 0,1 1 0,0-1 0,-1 2 0,0-1 0,0 1 0,0 1 0,0-1 0,0 2 0,0-1 0,12 10 0,-16-10 0,0 1 0,0-1 0,0 1 0,-1 0 0,0 0 0,0 0 0,0 1 0,0-1 0,-1 1 0,0 0 0,-1 0 0,1 0 0,-1 1 0,0-1 0,0 1 0,-1-1 0,1 11 0,-2-6 0,1-1 0,-2 1 0,0-1 0,0 1 0,-1-1 0,0 0 0,-1 0 0,0 0 0,0 0 0,-8 13 0,2-6 0,-1 0 0,-1 0 0,0-2 0,-23 25 0,26-32 0,-1 0 0,1-1 0,-1 0 0,-1-1 0,-14 8 0,-54 22 0,63-30 0,-4 0 0,0 0 0,0-2 0,-1 0 0,1-1 0,-24 0 0,-2 1 0,-17 5 0,29-3 0,-45 1 0,62-6 0,0 2 0,0-1 0,0 2 0,0 0 0,-19 9 0,19-7 0,0-1 0,-1 0 0,0-1 0,-29 2 0,-137-5 0,78-3 0,82 1 0,0-1 0,1-2 0,-1 0 0,1-1 0,0-1 0,0-2 0,0 0 0,-22-12 0,24 9 0,0-1 0,-34-27 0,44 31 0,1-1 0,1 0 0,0 0 0,0-1 0,1 1 0,0-2 0,-6-10 0,-2-10 0,-2 0 0,-2 1 0,0 2 0,-24-28 0,9 17-1365,21 22-546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30T18:10:44.25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05 50 24575,'2'-1'0,"1"-1"0,-1 1 0,1 0 0,-1 0 0,1 0 0,-1 0 0,1 1 0,0-1 0,-1 1 0,1-1 0,0 1 0,-1 0 0,4 0 0,4-1 0,211-4 0,-40 3 0,-100-6 0,27 0 0,377 6 0,-245 3 0,-237-1 0,0 0 0,0 0 0,0 0 0,0 0 0,0 0 0,1 1 0,-1-1 0,0 1 0,0 0 0,0 0 0,0 0 0,0 1 0,-1-1 0,1 0 0,0 1 0,-1 0 0,1 0 0,-1 0 0,1 0 0,-1 0 0,0 0 0,0 1 0,0-1 0,0 1 0,0-1 0,0 1 0,-1 0 0,0 0 0,1-1 0,-1 1 0,0 0 0,0 0 0,0 1 0,-1-1 0,1 5 0,2 22 0,-2 1 0,-3 43 0,0-9 0,2-59 0,-1 1 0,1-1 0,-1 0 0,0 0 0,-1 0 0,1 0 0,-1-1 0,-1 1 0,1 0 0,-1-1 0,0 1 0,0-1 0,0 0 0,-1 0 0,0 0 0,0 0 0,-5 4 0,2-3 0,0 0 0,-1-1 0,0 0 0,0 0 0,0-1 0,-1 1 0,0-2 0,1 1 0,-1-2 0,-16 4 0,-36 7 0,-1-3 0,-85 2 0,123-10 0,0 1 0,0 1 0,-36 10 0,-26 5 0,-8-10 0,-174-6 0,144-5 0,77 3 0,31 1 0,-1-1 0,1-1 0,-1-1 0,1-1 0,0 0 0,-1-1 0,-22-7 0,16 1 0,12 6 0,1-1 0,0-1 0,0 1 0,0-2 0,0 1 0,1-1 0,-9-8 0,9 5 0,0 1 0,0-1 0,1 0 0,1-1 0,0 0 0,0 0 0,1 0 0,0-1 0,0 0 0,2 0 0,-1-1 0,-4-20 0,7 23 0,-4-9 0,2 0 0,-4-31 0,8 43 0,0-1 0,0 0 0,1 1 0,-1-1 0,1 0 0,1 1 0,-1-1 0,1 1 0,1 0 0,-1 0 0,4-7 0,0 2 0,0 1 0,1-1 0,1 1 0,-1 0 0,2 1 0,-1 0 0,1 0 0,16-11 0,-10 7-1365,-4 0-546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99438-6669-4B96-990E-C444C1F79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5</Pages>
  <Words>121</Words>
  <Characters>696</Characters>
  <Application>Microsoft Office Word</Application>
  <DocSecurity>0</DocSecurity>
  <Lines>5</Lines>
  <Paragraphs>1</Paragraphs>
  <ScaleCrop>false</ScaleCrop>
  <Company/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5-03-30T18:04:00Z</dcterms:created>
  <dcterms:modified xsi:type="dcterms:W3CDTF">2025-04-07T18:31:00Z</dcterms:modified>
</cp:coreProperties>
</file>